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D064E" w14:textId="11BFAD6D" w:rsidR="00C16A46" w:rsidRPr="00BA53BF" w:rsidRDefault="00BA53BF" w:rsidP="00C16A46">
      <w:pPr>
        <w:snapToGrid w:val="0"/>
        <w:jc w:val="right"/>
      </w:pPr>
      <w:r>
        <w:rPr>
          <w:rFonts w:hint="eastAsia"/>
        </w:rPr>
        <w:t>第</w:t>
      </w:r>
      <w:r w:rsidR="007F39A2">
        <w:rPr>
          <w:rFonts w:hint="eastAsia"/>
        </w:rPr>
        <w:t>６</w:t>
      </w:r>
      <w:r>
        <w:rPr>
          <w:rFonts w:hint="eastAsia"/>
        </w:rPr>
        <w:t>号様式</w:t>
      </w:r>
    </w:p>
    <w:p w14:paraId="39D7CF41" w14:textId="77777777" w:rsidR="00C16A46" w:rsidRPr="00542DDC" w:rsidRDefault="00C16A46" w:rsidP="00C16A46">
      <w:pPr>
        <w:snapToGrid w:val="0"/>
      </w:pPr>
    </w:p>
    <w:p w14:paraId="46AFA8EC" w14:textId="77777777" w:rsidR="00BA53BF" w:rsidRPr="00542DDC" w:rsidRDefault="00BA53BF" w:rsidP="00C16A46">
      <w:pPr>
        <w:snapToGrid w:val="0"/>
      </w:pPr>
    </w:p>
    <w:p w14:paraId="14020E4D" w14:textId="6BCEFFBF" w:rsidR="00C16A46" w:rsidRPr="00542DDC" w:rsidRDefault="00173217" w:rsidP="00C16A46">
      <w:pPr>
        <w:snapToGrid w:val="0"/>
        <w:jc w:val="center"/>
      </w:pPr>
      <w:r>
        <w:rPr>
          <w:rFonts w:hint="eastAsia"/>
        </w:rPr>
        <w:t>鉄道</w:t>
      </w:r>
      <w:r w:rsidR="00C16A46" w:rsidRPr="00542DDC">
        <w:rPr>
          <w:rFonts w:hint="eastAsia"/>
        </w:rPr>
        <w:t>分野</w:t>
      </w:r>
      <w:r w:rsidR="00C16A46" w:rsidRPr="00542DDC">
        <w:t>特定技能協議</w:t>
      </w:r>
      <w:r w:rsidR="00C16A46" w:rsidRPr="00542DDC">
        <w:rPr>
          <w:rFonts w:hint="eastAsia"/>
        </w:rPr>
        <w:t>会構成員資格証明書発行申請</w:t>
      </w:r>
      <w:r w:rsidR="00C16A46" w:rsidRPr="00542DDC">
        <w:t>書</w:t>
      </w:r>
      <w:r w:rsidR="00542DDC" w:rsidRPr="00542DDC">
        <w:rPr>
          <w:rFonts w:hint="eastAsia"/>
        </w:rPr>
        <w:t>兼 資格証明書</w:t>
      </w:r>
      <w:r w:rsidR="00542DDC" w:rsidRPr="00542DDC">
        <w:rPr>
          <w:rFonts w:asciiTheme="minorEastAsia" w:eastAsiaTheme="minorEastAsia" w:hAnsiTheme="minorEastAsia" w:hint="eastAsia"/>
        </w:rPr>
        <w:t>（登録支援機関）</w:t>
      </w:r>
    </w:p>
    <w:p w14:paraId="7A77C787" w14:textId="35D0123B" w:rsidR="00C16A46" w:rsidRPr="00173217" w:rsidRDefault="00C16A46" w:rsidP="00C16A46">
      <w:pPr>
        <w:snapToGrid w:val="0"/>
      </w:pPr>
    </w:p>
    <w:p w14:paraId="0A58228D" w14:textId="77777777" w:rsidR="00B75CCD" w:rsidRPr="00542DDC" w:rsidRDefault="00B75CCD" w:rsidP="00C16A46">
      <w:pPr>
        <w:snapToGrid w:val="0"/>
      </w:pPr>
    </w:p>
    <w:p w14:paraId="602E7AEE" w14:textId="5BD579DF" w:rsidR="00C16A46" w:rsidRPr="00542DDC" w:rsidRDefault="00173217" w:rsidP="00C16A46">
      <w:pPr>
        <w:snapToGrid w:val="0"/>
        <w:ind w:firstLineChars="100" w:firstLine="220"/>
      </w:pPr>
      <w:r>
        <w:rPr>
          <w:rFonts w:hint="eastAsia"/>
        </w:rPr>
        <w:t>鉄道</w:t>
      </w:r>
      <w:r w:rsidR="00C16A46" w:rsidRPr="00542DDC">
        <w:rPr>
          <w:rFonts w:hint="eastAsia"/>
        </w:rPr>
        <w:t>分野</w:t>
      </w:r>
      <w:r w:rsidR="00C16A46" w:rsidRPr="00542DDC">
        <w:t>特定技能協議</w:t>
      </w:r>
      <w:r w:rsidR="00C16A46" w:rsidRPr="00542DDC">
        <w:rPr>
          <w:rFonts w:hint="eastAsia"/>
        </w:rPr>
        <w:t>会 事務局　殿</w:t>
      </w:r>
    </w:p>
    <w:p w14:paraId="722EE416" w14:textId="1499ADCC" w:rsidR="00C16A46" w:rsidRPr="00542DDC" w:rsidRDefault="00D930A5" w:rsidP="00C16A46">
      <w:pPr>
        <w:snapToGrid w:val="0"/>
        <w:jc w:val="right"/>
      </w:pPr>
      <w:r>
        <w:rPr>
          <w:rFonts w:hint="eastAsia"/>
        </w:rPr>
        <w:t>（元号）</w:t>
      </w:r>
      <w:r w:rsidR="00C16A46" w:rsidRPr="00542DDC">
        <w:rPr>
          <w:rFonts w:hint="eastAsia"/>
        </w:rPr>
        <w:t xml:space="preserve">　　年　　月　　日</w:t>
      </w:r>
    </w:p>
    <w:p w14:paraId="0BF101DA" w14:textId="77777777" w:rsidR="00C16A46" w:rsidRPr="00542DDC" w:rsidRDefault="00C16A46" w:rsidP="00C16A46">
      <w:pPr>
        <w:snapToGrid w:val="0"/>
      </w:pPr>
    </w:p>
    <w:p w14:paraId="3B76ABB6" w14:textId="12022ADD" w:rsidR="00C16A46" w:rsidRPr="00542DDC" w:rsidRDefault="00C16A46" w:rsidP="00B75CCD">
      <w:pPr>
        <w:snapToGrid w:val="0"/>
        <w:spacing w:line="276" w:lineRule="auto"/>
      </w:pPr>
      <w:r w:rsidRPr="00542DDC">
        <w:rPr>
          <w:rFonts w:hint="eastAsia"/>
        </w:rPr>
        <w:t xml:space="preserve">　</w:t>
      </w:r>
      <w:r w:rsidR="00173217">
        <w:rPr>
          <w:rFonts w:hint="eastAsia"/>
        </w:rPr>
        <w:t>鉄道</w:t>
      </w:r>
      <w:r w:rsidRPr="00542DDC">
        <w:rPr>
          <w:rFonts w:hint="eastAsia"/>
        </w:rPr>
        <w:t>分野特定技能協議会の構成員である旨の証明を受けたいので、以下のとおり申請いたします。</w:t>
      </w:r>
    </w:p>
    <w:p w14:paraId="44D9F828" w14:textId="77777777" w:rsidR="00C16A46" w:rsidRPr="00542DDC" w:rsidRDefault="00C16A46" w:rsidP="00C16A46">
      <w:pPr>
        <w:snapToGrid w:val="0"/>
      </w:pPr>
    </w:p>
    <w:p w14:paraId="63CFB5D1" w14:textId="77777777" w:rsidR="00C16A46" w:rsidRPr="00542DDC" w:rsidRDefault="00C16A46" w:rsidP="00C16A46">
      <w:pPr>
        <w:snapToGrid w:val="0"/>
        <w:ind w:firstLineChars="50" w:firstLine="110"/>
      </w:pPr>
      <w:r w:rsidRPr="00542DDC">
        <w:rPr>
          <w:rFonts w:hint="eastAsia"/>
        </w:rPr>
        <w:t>申請事項</w:t>
      </w:r>
    </w:p>
    <w:tbl>
      <w:tblPr>
        <w:tblStyle w:val="ac"/>
        <w:tblW w:w="9071" w:type="dxa"/>
        <w:tblLook w:val="04A0" w:firstRow="1" w:lastRow="0" w:firstColumn="1" w:lastColumn="0" w:noHBand="0" w:noVBand="1"/>
      </w:tblPr>
      <w:tblGrid>
        <w:gridCol w:w="2268"/>
        <w:gridCol w:w="2721"/>
        <w:gridCol w:w="1417"/>
        <w:gridCol w:w="2659"/>
        <w:gridCol w:w="6"/>
      </w:tblGrid>
      <w:tr w:rsidR="00C16A46" w:rsidRPr="00542DDC" w14:paraId="646F702A" w14:textId="77777777" w:rsidTr="005B41AB">
        <w:trPr>
          <w:gridAfter w:val="1"/>
          <w:wAfter w:w="6" w:type="dxa"/>
          <w:trHeight w:val="680"/>
        </w:trPr>
        <w:tc>
          <w:tcPr>
            <w:tcW w:w="2268" w:type="dxa"/>
            <w:vAlign w:val="center"/>
          </w:tcPr>
          <w:p w14:paraId="3D879D7B" w14:textId="77777777" w:rsidR="00C16A46" w:rsidRPr="00542DDC" w:rsidRDefault="00C16A46" w:rsidP="003239ED">
            <w:pPr>
              <w:snapToGrid w:val="0"/>
            </w:pPr>
            <w:r w:rsidRPr="00542DDC">
              <w:rPr>
                <w:rFonts w:hint="eastAsia"/>
              </w:rPr>
              <w:t>登録支援機関名称</w:t>
            </w:r>
          </w:p>
          <w:p w14:paraId="16B150ED" w14:textId="77777777" w:rsidR="00C16A46" w:rsidRPr="00542DDC" w:rsidRDefault="00C16A46" w:rsidP="003239ED">
            <w:pPr>
              <w:snapToGrid w:val="0"/>
            </w:pPr>
            <w:r w:rsidRPr="00542DDC">
              <w:rPr>
                <w:rFonts w:hint="eastAsia"/>
              </w:rPr>
              <w:t>及び登録番号</w:t>
            </w:r>
          </w:p>
        </w:tc>
        <w:tc>
          <w:tcPr>
            <w:tcW w:w="6797" w:type="dxa"/>
            <w:gridSpan w:val="3"/>
            <w:vAlign w:val="center"/>
          </w:tcPr>
          <w:p w14:paraId="2B7A5463" w14:textId="77777777" w:rsidR="00C16A46" w:rsidRPr="00542DDC" w:rsidRDefault="00C16A46" w:rsidP="003239ED">
            <w:pPr>
              <w:snapToGrid w:val="0"/>
            </w:pPr>
          </w:p>
          <w:p w14:paraId="0F042DF6" w14:textId="77777777" w:rsidR="00C16A46" w:rsidRPr="00542DDC" w:rsidRDefault="00C16A46" w:rsidP="003239ED">
            <w:pPr>
              <w:snapToGrid w:val="0"/>
            </w:pPr>
            <w:r w:rsidRPr="00542DDC">
              <w:rPr>
                <w:rFonts w:hint="eastAsia"/>
              </w:rPr>
              <w:t xml:space="preserve">　　　　　　　　　　　　　　　　　</w:t>
            </w:r>
          </w:p>
          <w:tbl>
            <w:tblPr>
              <w:tblStyle w:val="ac"/>
              <w:tblpPr w:leftFromText="142" w:rightFromText="142" w:vertAnchor="text" w:horzAnchor="margin" w:tblpXSpec="right" w:tblpY="-24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456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C16A46" w:rsidRPr="00542DDC" w14:paraId="056B7362" w14:textId="77777777" w:rsidTr="003239ED">
              <w:tc>
                <w:tcPr>
                  <w:tcW w:w="340" w:type="dxa"/>
                </w:tcPr>
                <w:p w14:paraId="2E640199" w14:textId="77777777" w:rsidR="00C16A46" w:rsidRPr="00542DDC" w:rsidRDefault="00C16A46" w:rsidP="003239ED">
                  <w:pPr>
                    <w:snapToGrid w:val="0"/>
                    <w:jc w:val="center"/>
                  </w:pPr>
                </w:p>
              </w:tc>
              <w:tc>
                <w:tcPr>
                  <w:tcW w:w="340" w:type="dxa"/>
                </w:tcPr>
                <w:p w14:paraId="4D9E0C25" w14:textId="77777777" w:rsidR="00C16A46" w:rsidRPr="00542DDC" w:rsidRDefault="00C16A46" w:rsidP="003239ED">
                  <w:pPr>
                    <w:snapToGrid w:val="0"/>
                    <w:jc w:val="center"/>
                  </w:pPr>
                </w:p>
              </w:tc>
              <w:tc>
                <w:tcPr>
                  <w:tcW w:w="340" w:type="dxa"/>
                </w:tcPr>
                <w:p w14:paraId="4344BECF" w14:textId="77777777" w:rsidR="00C16A46" w:rsidRPr="00542DDC" w:rsidRDefault="00C16A46" w:rsidP="003239ED">
                  <w:pPr>
                    <w:snapToGrid w:val="0"/>
                    <w:jc w:val="center"/>
                  </w:pPr>
                </w:p>
              </w:tc>
              <w:tc>
                <w:tcPr>
                  <w:tcW w:w="456" w:type="dxa"/>
                </w:tcPr>
                <w:p w14:paraId="3F58DD19" w14:textId="77777777" w:rsidR="00C16A46" w:rsidRPr="00542DDC" w:rsidRDefault="00C16A46" w:rsidP="003239ED">
                  <w:pPr>
                    <w:snapToGrid w:val="0"/>
                    <w:jc w:val="center"/>
                  </w:pPr>
                  <w:r w:rsidRPr="00542DDC">
                    <w:rPr>
                      <w:rFonts w:hint="eastAsia"/>
                    </w:rPr>
                    <w:t>－</w:t>
                  </w:r>
                </w:p>
              </w:tc>
              <w:tc>
                <w:tcPr>
                  <w:tcW w:w="340" w:type="dxa"/>
                </w:tcPr>
                <w:p w14:paraId="4F26D003" w14:textId="77777777" w:rsidR="00C16A46" w:rsidRPr="00542DDC" w:rsidRDefault="00C16A46" w:rsidP="003239ED">
                  <w:pPr>
                    <w:snapToGrid w:val="0"/>
                    <w:jc w:val="center"/>
                  </w:pPr>
                </w:p>
              </w:tc>
              <w:tc>
                <w:tcPr>
                  <w:tcW w:w="340" w:type="dxa"/>
                </w:tcPr>
                <w:p w14:paraId="1F06EB51" w14:textId="77777777" w:rsidR="00C16A46" w:rsidRPr="00542DDC" w:rsidRDefault="00C16A46" w:rsidP="003239ED">
                  <w:pPr>
                    <w:snapToGrid w:val="0"/>
                    <w:jc w:val="center"/>
                  </w:pPr>
                </w:p>
              </w:tc>
              <w:tc>
                <w:tcPr>
                  <w:tcW w:w="340" w:type="dxa"/>
                </w:tcPr>
                <w:p w14:paraId="677E4F4D" w14:textId="77777777" w:rsidR="00C16A46" w:rsidRPr="00542DDC" w:rsidRDefault="00C16A46" w:rsidP="003239ED">
                  <w:pPr>
                    <w:snapToGrid w:val="0"/>
                    <w:jc w:val="center"/>
                  </w:pPr>
                </w:p>
              </w:tc>
              <w:tc>
                <w:tcPr>
                  <w:tcW w:w="340" w:type="dxa"/>
                </w:tcPr>
                <w:p w14:paraId="73B524BF" w14:textId="77777777" w:rsidR="00C16A46" w:rsidRPr="00542DDC" w:rsidRDefault="00C16A46" w:rsidP="003239ED">
                  <w:pPr>
                    <w:snapToGrid w:val="0"/>
                    <w:jc w:val="center"/>
                  </w:pPr>
                </w:p>
              </w:tc>
              <w:tc>
                <w:tcPr>
                  <w:tcW w:w="340" w:type="dxa"/>
                </w:tcPr>
                <w:p w14:paraId="074FA32F" w14:textId="77777777" w:rsidR="00C16A46" w:rsidRPr="00542DDC" w:rsidRDefault="00C16A46" w:rsidP="003239ED">
                  <w:pPr>
                    <w:snapToGrid w:val="0"/>
                    <w:jc w:val="center"/>
                  </w:pPr>
                </w:p>
              </w:tc>
              <w:tc>
                <w:tcPr>
                  <w:tcW w:w="340" w:type="dxa"/>
                </w:tcPr>
                <w:p w14:paraId="1533F5DA" w14:textId="77777777" w:rsidR="00C16A46" w:rsidRPr="00542DDC" w:rsidRDefault="00C16A46" w:rsidP="003239ED">
                  <w:pPr>
                    <w:snapToGrid w:val="0"/>
                    <w:jc w:val="center"/>
                  </w:pPr>
                </w:p>
              </w:tc>
            </w:tr>
          </w:tbl>
          <w:p w14:paraId="06361926" w14:textId="77777777" w:rsidR="00C16A46" w:rsidRPr="00542DDC" w:rsidRDefault="00C16A46" w:rsidP="003239ED">
            <w:pPr>
              <w:snapToGrid w:val="0"/>
            </w:pPr>
          </w:p>
        </w:tc>
      </w:tr>
      <w:tr w:rsidR="00C16A46" w:rsidRPr="00542DDC" w14:paraId="3A37F595" w14:textId="77777777" w:rsidTr="005B41AB">
        <w:trPr>
          <w:gridAfter w:val="1"/>
          <w:wAfter w:w="6" w:type="dxa"/>
          <w:trHeight w:val="567"/>
        </w:trPr>
        <w:tc>
          <w:tcPr>
            <w:tcW w:w="2268" w:type="dxa"/>
            <w:vAlign w:val="center"/>
          </w:tcPr>
          <w:p w14:paraId="3DC8499E" w14:textId="2055B902" w:rsidR="00C16A46" w:rsidRPr="00542DDC" w:rsidRDefault="00C16A46" w:rsidP="00C16A46">
            <w:pPr>
              <w:snapToGrid w:val="0"/>
            </w:pPr>
            <w:r w:rsidRPr="00542DDC">
              <w:rPr>
                <w:rFonts w:hint="eastAsia"/>
              </w:rPr>
              <w:t>協議会構成員番号</w:t>
            </w:r>
          </w:p>
        </w:tc>
        <w:tc>
          <w:tcPr>
            <w:tcW w:w="6797" w:type="dxa"/>
            <w:gridSpan w:val="3"/>
            <w:vAlign w:val="center"/>
          </w:tcPr>
          <w:p w14:paraId="47BD0A10" w14:textId="77777777" w:rsidR="00C16A46" w:rsidRPr="00542DDC" w:rsidRDefault="00C16A46" w:rsidP="00C16A46">
            <w:pPr>
              <w:snapToGrid w:val="0"/>
            </w:pPr>
          </w:p>
        </w:tc>
      </w:tr>
      <w:tr w:rsidR="00C16A46" w:rsidRPr="00542DDC" w14:paraId="27B888BE" w14:textId="77777777" w:rsidTr="005B41AB">
        <w:trPr>
          <w:gridAfter w:val="1"/>
          <w:wAfter w:w="6" w:type="dxa"/>
          <w:trHeight w:val="680"/>
        </w:trPr>
        <w:tc>
          <w:tcPr>
            <w:tcW w:w="2268" w:type="dxa"/>
            <w:vAlign w:val="center"/>
          </w:tcPr>
          <w:p w14:paraId="222EDF4A" w14:textId="77777777" w:rsidR="00C16A46" w:rsidRPr="00542DDC" w:rsidRDefault="00C16A46" w:rsidP="003239ED">
            <w:pPr>
              <w:snapToGrid w:val="0"/>
            </w:pPr>
            <w:r w:rsidRPr="00542DDC">
              <w:rPr>
                <w:rFonts w:hint="eastAsia"/>
              </w:rPr>
              <w:t>所在地</w:t>
            </w:r>
          </w:p>
        </w:tc>
        <w:tc>
          <w:tcPr>
            <w:tcW w:w="6797" w:type="dxa"/>
            <w:gridSpan w:val="3"/>
            <w:vAlign w:val="center"/>
          </w:tcPr>
          <w:p w14:paraId="7B38E02A" w14:textId="77777777" w:rsidR="00C16A46" w:rsidRPr="00542DDC" w:rsidRDefault="00C16A46" w:rsidP="003239ED">
            <w:pPr>
              <w:snapToGrid w:val="0"/>
            </w:pPr>
            <w:r w:rsidRPr="00542DDC">
              <w:rPr>
                <w:rFonts w:hint="eastAsia"/>
              </w:rPr>
              <w:t>〒</w:t>
            </w:r>
          </w:p>
          <w:p w14:paraId="4FFC93A2" w14:textId="77777777" w:rsidR="00C16A46" w:rsidRPr="00542DDC" w:rsidRDefault="00C16A46" w:rsidP="003239ED">
            <w:pPr>
              <w:snapToGrid w:val="0"/>
            </w:pPr>
          </w:p>
        </w:tc>
      </w:tr>
      <w:tr w:rsidR="00C16A46" w:rsidRPr="00542DDC" w14:paraId="17D98CF9" w14:textId="77777777" w:rsidTr="005B41AB">
        <w:trPr>
          <w:gridAfter w:val="1"/>
          <w:wAfter w:w="6" w:type="dxa"/>
          <w:trHeight w:val="567"/>
        </w:trPr>
        <w:tc>
          <w:tcPr>
            <w:tcW w:w="2268" w:type="dxa"/>
            <w:vAlign w:val="center"/>
          </w:tcPr>
          <w:p w14:paraId="6D62A129" w14:textId="77777777" w:rsidR="00C16A46" w:rsidRPr="00542DDC" w:rsidRDefault="00C16A46" w:rsidP="003239ED">
            <w:pPr>
              <w:snapToGrid w:val="0"/>
            </w:pPr>
            <w:r w:rsidRPr="00542DDC">
              <w:rPr>
                <w:rFonts w:hint="eastAsia"/>
              </w:rPr>
              <w:t>代表者（役職・氏名）</w:t>
            </w:r>
          </w:p>
        </w:tc>
        <w:tc>
          <w:tcPr>
            <w:tcW w:w="6797" w:type="dxa"/>
            <w:gridSpan w:val="3"/>
            <w:vAlign w:val="center"/>
          </w:tcPr>
          <w:p w14:paraId="7BCD8E50" w14:textId="2A828665" w:rsidR="00C16A46" w:rsidRPr="00542DDC" w:rsidRDefault="00C16A46" w:rsidP="00A42C0B">
            <w:pPr>
              <w:snapToGrid w:val="0"/>
            </w:pPr>
            <w:r w:rsidRPr="00542DDC">
              <w:rPr>
                <w:rFonts w:hint="eastAsia"/>
              </w:rPr>
              <w:t xml:space="preserve">　　　　　　　　　　　　　　　　　　　　　　　　　</w:t>
            </w:r>
          </w:p>
        </w:tc>
      </w:tr>
      <w:tr w:rsidR="00C16A46" w:rsidRPr="00542DDC" w14:paraId="321E9325" w14:textId="77777777" w:rsidTr="005B41AB">
        <w:trPr>
          <w:trHeight w:val="454"/>
        </w:trPr>
        <w:tc>
          <w:tcPr>
            <w:tcW w:w="2268" w:type="dxa"/>
            <w:vAlign w:val="center"/>
          </w:tcPr>
          <w:p w14:paraId="537681C6" w14:textId="77777777" w:rsidR="00C16A46" w:rsidRPr="00542DDC" w:rsidRDefault="00C16A46" w:rsidP="003239ED">
            <w:pPr>
              <w:snapToGrid w:val="0"/>
            </w:pPr>
            <w:r w:rsidRPr="00542DDC">
              <w:rPr>
                <w:rFonts w:hint="eastAsia"/>
              </w:rPr>
              <w:t>担当者氏名</w:t>
            </w:r>
          </w:p>
        </w:tc>
        <w:tc>
          <w:tcPr>
            <w:tcW w:w="2721" w:type="dxa"/>
            <w:vAlign w:val="center"/>
          </w:tcPr>
          <w:p w14:paraId="045D7B0D" w14:textId="77777777" w:rsidR="00C16A46" w:rsidRPr="00542DDC" w:rsidRDefault="00C16A46" w:rsidP="003239ED">
            <w:pPr>
              <w:snapToGrid w:val="0"/>
            </w:pPr>
          </w:p>
        </w:tc>
        <w:tc>
          <w:tcPr>
            <w:tcW w:w="1417" w:type="dxa"/>
            <w:vAlign w:val="center"/>
          </w:tcPr>
          <w:p w14:paraId="11464757" w14:textId="77777777" w:rsidR="00C16A46" w:rsidRPr="00542DDC" w:rsidRDefault="00C16A46" w:rsidP="003239ED">
            <w:pPr>
              <w:snapToGrid w:val="0"/>
              <w:jc w:val="center"/>
            </w:pPr>
            <w:r w:rsidRPr="00542DDC">
              <w:rPr>
                <w:rFonts w:hint="eastAsia"/>
              </w:rPr>
              <w:t>電話番号</w:t>
            </w:r>
          </w:p>
        </w:tc>
        <w:tc>
          <w:tcPr>
            <w:tcW w:w="2665" w:type="dxa"/>
            <w:gridSpan w:val="2"/>
            <w:vAlign w:val="center"/>
          </w:tcPr>
          <w:p w14:paraId="502B8F20" w14:textId="77777777" w:rsidR="00C16A46" w:rsidRPr="00542DDC" w:rsidRDefault="00C16A46" w:rsidP="003239ED">
            <w:pPr>
              <w:snapToGrid w:val="0"/>
            </w:pPr>
          </w:p>
        </w:tc>
      </w:tr>
      <w:tr w:rsidR="00C16A46" w:rsidRPr="00542DDC" w14:paraId="0BCDEF88" w14:textId="77777777" w:rsidTr="005B41AB">
        <w:trPr>
          <w:gridAfter w:val="1"/>
          <w:wAfter w:w="6" w:type="dxa"/>
          <w:trHeight w:val="454"/>
        </w:trPr>
        <w:tc>
          <w:tcPr>
            <w:tcW w:w="2268" w:type="dxa"/>
            <w:vAlign w:val="center"/>
          </w:tcPr>
          <w:p w14:paraId="59FFC815" w14:textId="77777777" w:rsidR="00C16A46" w:rsidRPr="00542DDC" w:rsidRDefault="00C16A46" w:rsidP="003239ED">
            <w:pPr>
              <w:snapToGrid w:val="0"/>
            </w:pPr>
            <w:r w:rsidRPr="00542DDC">
              <w:rPr>
                <w:rFonts w:hint="eastAsia"/>
              </w:rPr>
              <w:t>担当者電子メール</w:t>
            </w:r>
          </w:p>
        </w:tc>
        <w:tc>
          <w:tcPr>
            <w:tcW w:w="6797" w:type="dxa"/>
            <w:gridSpan w:val="3"/>
            <w:vAlign w:val="center"/>
          </w:tcPr>
          <w:p w14:paraId="44ABBF12" w14:textId="77777777" w:rsidR="00C16A46" w:rsidRPr="00542DDC" w:rsidRDefault="00C16A46" w:rsidP="003239ED">
            <w:pPr>
              <w:snapToGrid w:val="0"/>
            </w:pPr>
          </w:p>
        </w:tc>
      </w:tr>
    </w:tbl>
    <w:p w14:paraId="3AFF53AB" w14:textId="77777777" w:rsidR="00542DDC" w:rsidRDefault="00542DDC" w:rsidP="00C16A46">
      <w:pPr>
        <w:snapToGrid w:val="0"/>
      </w:pPr>
    </w:p>
    <w:p w14:paraId="1C2C97A9" w14:textId="77777777" w:rsidR="00542DDC" w:rsidRDefault="00542DDC" w:rsidP="00542DDC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FE2DF0" wp14:editId="1F353604">
                <wp:simplePos x="0" y="0"/>
                <wp:positionH relativeFrom="column">
                  <wp:posOffset>42545</wp:posOffset>
                </wp:positionH>
                <wp:positionV relativeFrom="paragraph">
                  <wp:posOffset>113665</wp:posOffset>
                </wp:positionV>
                <wp:extent cx="5753100" cy="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411BE" id="直線コネクタ 10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8.95pt" to="456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" strokecolor="black [3213]" strokeweight="1.25pt"/>
            </w:pict>
          </mc:Fallback>
        </mc:AlternateContent>
      </w:r>
    </w:p>
    <w:p w14:paraId="75C3010A" w14:textId="77777777" w:rsidR="00542DDC" w:rsidRDefault="00542DDC" w:rsidP="00542DDC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協議会事務局使用欄）</w:t>
      </w:r>
    </w:p>
    <w:p w14:paraId="550BC3E2" w14:textId="5286DB86" w:rsidR="00542DDC" w:rsidRDefault="00542DDC" w:rsidP="00542DDC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173217">
        <w:rPr>
          <w:rFonts w:asciiTheme="minorEastAsia" w:eastAsiaTheme="minorEastAsia" w:hAnsiTheme="minorEastAsia" w:hint="eastAsia"/>
        </w:rPr>
        <w:t>鉄道</w:t>
      </w:r>
      <w:r>
        <w:rPr>
          <w:rFonts w:asciiTheme="minorEastAsia" w:eastAsiaTheme="minorEastAsia" w:hAnsiTheme="minorEastAsia" w:hint="eastAsia"/>
        </w:rPr>
        <w:t>分野特定技能協議会の構成員</w:t>
      </w:r>
      <w:r w:rsidR="00355EBC">
        <w:rPr>
          <w:rFonts w:asciiTheme="minorEastAsia" w:eastAsiaTheme="minorEastAsia" w:hAnsiTheme="minorEastAsia" w:hint="eastAsia"/>
        </w:rPr>
        <w:t>である</w:t>
      </w:r>
      <w:r>
        <w:rPr>
          <w:rFonts w:asciiTheme="minorEastAsia" w:eastAsiaTheme="minorEastAsia" w:hAnsiTheme="minorEastAsia" w:hint="eastAsia"/>
        </w:rPr>
        <w:t>ことを証明します。</w:t>
      </w:r>
    </w:p>
    <w:p w14:paraId="3F669AA1" w14:textId="55BDBAF0" w:rsidR="00542DDC" w:rsidRDefault="00542DDC" w:rsidP="00542DDC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</w:p>
    <w:p w14:paraId="5E46F10C" w14:textId="5F6EED47" w:rsidR="00542DDC" w:rsidRPr="00542DDC" w:rsidRDefault="004D49A8" w:rsidP="00542DDC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91B79A" wp14:editId="1A3D5D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39620" cy="1332000"/>
                <wp:effectExtent l="0" t="0" r="17780" b="2095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13320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966EC" w14:textId="77777777" w:rsidR="004D49A8" w:rsidRDefault="004D49A8" w:rsidP="004D49A8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10EB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・受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  <w:p w14:paraId="65AE4E7D" w14:textId="77777777" w:rsidR="004D49A8" w:rsidRDefault="004D49A8" w:rsidP="004D49A8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B05FAAF" w14:textId="77777777" w:rsidR="004D49A8" w:rsidRPr="00410EB3" w:rsidRDefault="004D49A8" w:rsidP="004D49A8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1B79A" id="正方形/長方形 4" o:spid="_x0000_s1026" style="position:absolute;left:0;text-align:left;margin-left:0;margin-top:0;width:160.6pt;height:104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" filled="f" strokecolor="black [3213]" strokeweight="1.25pt">
                <v:textbox inset=",,1mm,1mm">
                  <w:txbxContent>
                    <w:p w14:paraId="6AB966EC" w14:textId="77777777" w:rsidR="004D49A8" w:rsidRDefault="004D49A8" w:rsidP="004D49A8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10EB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受付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・受付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番号</w:t>
                      </w:r>
                    </w:p>
                    <w:p w14:paraId="65AE4E7D" w14:textId="77777777" w:rsidR="004D49A8" w:rsidRDefault="004D49A8" w:rsidP="004D49A8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B05FAAF" w14:textId="77777777" w:rsidR="004D49A8" w:rsidRPr="00410EB3" w:rsidRDefault="004D49A8" w:rsidP="004D49A8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DA455F" w14:textId="3FDA3653" w:rsidR="005B41AB" w:rsidRDefault="005B41AB" w:rsidP="00483A2F">
      <w:pPr>
        <w:widowControl/>
        <w:jc w:val="left"/>
        <w:rPr>
          <w:sz w:val="24"/>
          <w:szCs w:val="24"/>
        </w:rPr>
      </w:pPr>
    </w:p>
    <w:sectPr w:rsidR="005B41AB" w:rsidSect="00410EB3">
      <w:headerReference w:type="default" r:id="rId11"/>
      <w:pgSz w:w="11906" w:h="16838" w:code="9"/>
      <w:pgMar w:top="851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B0CA4" w14:textId="77777777" w:rsidR="004B41EE" w:rsidRDefault="004B41EE" w:rsidP="00290AC4">
      <w:r>
        <w:separator/>
      </w:r>
    </w:p>
  </w:endnote>
  <w:endnote w:type="continuationSeparator" w:id="0">
    <w:p w14:paraId="5F6F71B4" w14:textId="77777777" w:rsidR="004B41EE" w:rsidRDefault="004B41EE" w:rsidP="0029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44DBA" w14:textId="77777777" w:rsidR="004B41EE" w:rsidRDefault="004B41EE" w:rsidP="00290AC4">
      <w:r>
        <w:separator/>
      </w:r>
    </w:p>
  </w:footnote>
  <w:footnote w:type="continuationSeparator" w:id="0">
    <w:p w14:paraId="71D1F8C7" w14:textId="77777777" w:rsidR="004B41EE" w:rsidRDefault="004B41EE" w:rsidP="00290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3C76" w14:textId="3AE93FD4" w:rsidR="00835A53" w:rsidRDefault="00835A53" w:rsidP="00835A5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41D"/>
    <w:multiLevelType w:val="hybridMultilevel"/>
    <w:tmpl w:val="592ED5D2"/>
    <w:lvl w:ilvl="0" w:tplc="C284EF98">
      <w:start w:val="4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1C15799D"/>
    <w:multiLevelType w:val="hybridMultilevel"/>
    <w:tmpl w:val="1C4CEA84"/>
    <w:lvl w:ilvl="0" w:tplc="D6E2504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667DCC"/>
    <w:multiLevelType w:val="hybridMultilevel"/>
    <w:tmpl w:val="2E028192"/>
    <w:lvl w:ilvl="0" w:tplc="25F44DC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CA4574"/>
    <w:multiLevelType w:val="hybridMultilevel"/>
    <w:tmpl w:val="D9A6435E"/>
    <w:lvl w:ilvl="0" w:tplc="3140DD4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1929D7"/>
    <w:multiLevelType w:val="hybridMultilevel"/>
    <w:tmpl w:val="7D406450"/>
    <w:lvl w:ilvl="0" w:tplc="82AED30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4686602">
    <w:abstractNumId w:val="2"/>
  </w:num>
  <w:num w:numId="2" w16cid:durableId="2031298849">
    <w:abstractNumId w:val="1"/>
  </w:num>
  <w:num w:numId="3" w16cid:durableId="800654997">
    <w:abstractNumId w:val="4"/>
  </w:num>
  <w:num w:numId="4" w16cid:durableId="615645787">
    <w:abstractNumId w:val="3"/>
  </w:num>
  <w:num w:numId="5" w16cid:durableId="2088184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FF2"/>
    <w:rsid w:val="00001762"/>
    <w:rsid w:val="00007AB1"/>
    <w:rsid w:val="00015B1D"/>
    <w:rsid w:val="00024041"/>
    <w:rsid w:val="0002410A"/>
    <w:rsid w:val="00034446"/>
    <w:rsid w:val="000404D4"/>
    <w:rsid w:val="000474B2"/>
    <w:rsid w:val="000550D5"/>
    <w:rsid w:val="00063E37"/>
    <w:rsid w:val="00064B85"/>
    <w:rsid w:val="00067521"/>
    <w:rsid w:val="000700DA"/>
    <w:rsid w:val="00072990"/>
    <w:rsid w:val="00080941"/>
    <w:rsid w:val="0008171F"/>
    <w:rsid w:val="00081E07"/>
    <w:rsid w:val="0008400F"/>
    <w:rsid w:val="00084771"/>
    <w:rsid w:val="00084E4F"/>
    <w:rsid w:val="00085479"/>
    <w:rsid w:val="0009244E"/>
    <w:rsid w:val="0009262B"/>
    <w:rsid w:val="00092B5C"/>
    <w:rsid w:val="00092BD0"/>
    <w:rsid w:val="000A0811"/>
    <w:rsid w:val="000A49BC"/>
    <w:rsid w:val="000B25A4"/>
    <w:rsid w:val="000B7E64"/>
    <w:rsid w:val="000D18B2"/>
    <w:rsid w:val="000E07B5"/>
    <w:rsid w:val="000E3EE1"/>
    <w:rsid w:val="000E5155"/>
    <w:rsid w:val="000E5CCA"/>
    <w:rsid w:val="000E6413"/>
    <w:rsid w:val="000F4DD8"/>
    <w:rsid w:val="000F733A"/>
    <w:rsid w:val="00104B8D"/>
    <w:rsid w:val="00111262"/>
    <w:rsid w:val="00113FD8"/>
    <w:rsid w:val="00120229"/>
    <w:rsid w:val="00122E54"/>
    <w:rsid w:val="00132196"/>
    <w:rsid w:val="001428D3"/>
    <w:rsid w:val="00142AA2"/>
    <w:rsid w:val="00147085"/>
    <w:rsid w:val="001478BF"/>
    <w:rsid w:val="00157BA2"/>
    <w:rsid w:val="0016024D"/>
    <w:rsid w:val="001634DD"/>
    <w:rsid w:val="00173217"/>
    <w:rsid w:val="00183827"/>
    <w:rsid w:val="00184E8B"/>
    <w:rsid w:val="001856F7"/>
    <w:rsid w:val="0018619C"/>
    <w:rsid w:val="00186C59"/>
    <w:rsid w:val="00190928"/>
    <w:rsid w:val="00197104"/>
    <w:rsid w:val="001A0664"/>
    <w:rsid w:val="001A6922"/>
    <w:rsid w:val="001A7068"/>
    <w:rsid w:val="001B0582"/>
    <w:rsid w:val="001B1F3C"/>
    <w:rsid w:val="001B70BB"/>
    <w:rsid w:val="001C5609"/>
    <w:rsid w:val="001D1CD9"/>
    <w:rsid w:val="001D2043"/>
    <w:rsid w:val="001D3C30"/>
    <w:rsid w:val="001D61FD"/>
    <w:rsid w:val="001E1B9B"/>
    <w:rsid w:val="001E6418"/>
    <w:rsid w:val="001E6AEB"/>
    <w:rsid w:val="001E73C8"/>
    <w:rsid w:val="001F3167"/>
    <w:rsid w:val="002004EA"/>
    <w:rsid w:val="002079C0"/>
    <w:rsid w:val="0021204A"/>
    <w:rsid w:val="00214A2A"/>
    <w:rsid w:val="0021588F"/>
    <w:rsid w:val="00217FBA"/>
    <w:rsid w:val="002305CC"/>
    <w:rsid w:val="00243751"/>
    <w:rsid w:val="00244CFE"/>
    <w:rsid w:val="00246032"/>
    <w:rsid w:val="00256591"/>
    <w:rsid w:val="00256923"/>
    <w:rsid w:val="0026073B"/>
    <w:rsid w:val="00260AA5"/>
    <w:rsid w:val="002622FC"/>
    <w:rsid w:val="00265728"/>
    <w:rsid w:val="00270A9C"/>
    <w:rsid w:val="00271F72"/>
    <w:rsid w:val="002733EE"/>
    <w:rsid w:val="00274B0F"/>
    <w:rsid w:val="00281DC8"/>
    <w:rsid w:val="0028516A"/>
    <w:rsid w:val="00285D63"/>
    <w:rsid w:val="00290AC4"/>
    <w:rsid w:val="00291DDA"/>
    <w:rsid w:val="00293611"/>
    <w:rsid w:val="002A123D"/>
    <w:rsid w:val="002A15F1"/>
    <w:rsid w:val="002A3203"/>
    <w:rsid w:val="002A4055"/>
    <w:rsid w:val="002B555C"/>
    <w:rsid w:val="002C0AD3"/>
    <w:rsid w:val="002C3B73"/>
    <w:rsid w:val="002C5785"/>
    <w:rsid w:val="002C6848"/>
    <w:rsid w:val="002D1DAB"/>
    <w:rsid w:val="002D383F"/>
    <w:rsid w:val="002D3AD9"/>
    <w:rsid w:val="002D702F"/>
    <w:rsid w:val="002E06D2"/>
    <w:rsid w:val="002E4DE4"/>
    <w:rsid w:val="002E55F9"/>
    <w:rsid w:val="002E75E6"/>
    <w:rsid w:val="002F163C"/>
    <w:rsid w:val="002F49CD"/>
    <w:rsid w:val="00303208"/>
    <w:rsid w:val="0030515F"/>
    <w:rsid w:val="0030756D"/>
    <w:rsid w:val="00311EB3"/>
    <w:rsid w:val="0031461A"/>
    <w:rsid w:val="003225DB"/>
    <w:rsid w:val="003233D0"/>
    <w:rsid w:val="0032379E"/>
    <w:rsid w:val="00323A3C"/>
    <w:rsid w:val="0033294F"/>
    <w:rsid w:val="0034192B"/>
    <w:rsid w:val="003458DE"/>
    <w:rsid w:val="00345F15"/>
    <w:rsid w:val="003478BA"/>
    <w:rsid w:val="00355EBC"/>
    <w:rsid w:val="003633E0"/>
    <w:rsid w:val="00364CF8"/>
    <w:rsid w:val="00367DEB"/>
    <w:rsid w:val="00374D3A"/>
    <w:rsid w:val="00376EA8"/>
    <w:rsid w:val="0037723C"/>
    <w:rsid w:val="00384029"/>
    <w:rsid w:val="003852AD"/>
    <w:rsid w:val="00386BB6"/>
    <w:rsid w:val="003875E2"/>
    <w:rsid w:val="003951ED"/>
    <w:rsid w:val="00395621"/>
    <w:rsid w:val="003A3794"/>
    <w:rsid w:val="003B040C"/>
    <w:rsid w:val="003B27E2"/>
    <w:rsid w:val="003C2C57"/>
    <w:rsid w:val="003C51B2"/>
    <w:rsid w:val="003C5CA7"/>
    <w:rsid w:val="003E2331"/>
    <w:rsid w:val="003E50EC"/>
    <w:rsid w:val="003F1242"/>
    <w:rsid w:val="003F3026"/>
    <w:rsid w:val="00410EB3"/>
    <w:rsid w:val="00413859"/>
    <w:rsid w:val="004169B0"/>
    <w:rsid w:val="004177A1"/>
    <w:rsid w:val="00420505"/>
    <w:rsid w:val="00423A7B"/>
    <w:rsid w:val="00426347"/>
    <w:rsid w:val="0043362C"/>
    <w:rsid w:val="00447F92"/>
    <w:rsid w:val="004509E0"/>
    <w:rsid w:val="00450C7B"/>
    <w:rsid w:val="00456D61"/>
    <w:rsid w:val="00460B7A"/>
    <w:rsid w:val="004637C3"/>
    <w:rsid w:val="00464CF1"/>
    <w:rsid w:val="00481175"/>
    <w:rsid w:val="00483A2F"/>
    <w:rsid w:val="0048422B"/>
    <w:rsid w:val="0048457A"/>
    <w:rsid w:val="00485446"/>
    <w:rsid w:val="00490D41"/>
    <w:rsid w:val="00492CF5"/>
    <w:rsid w:val="004A0155"/>
    <w:rsid w:val="004A0B0D"/>
    <w:rsid w:val="004A31BF"/>
    <w:rsid w:val="004A49D6"/>
    <w:rsid w:val="004A58B9"/>
    <w:rsid w:val="004A772D"/>
    <w:rsid w:val="004A7ABC"/>
    <w:rsid w:val="004B1801"/>
    <w:rsid w:val="004B41EE"/>
    <w:rsid w:val="004B426A"/>
    <w:rsid w:val="004B4DFD"/>
    <w:rsid w:val="004D099C"/>
    <w:rsid w:val="004D0BDB"/>
    <w:rsid w:val="004D0ECB"/>
    <w:rsid w:val="004D49A8"/>
    <w:rsid w:val="004F0A4A"/>
    <w:rsid w:val="005000DA"/>
    <w:rsid w:val="00501CB6"/>
    <w:rsid w:val="00502E88"/>
    <w:rsid w:val="00504035"/>
    <w:rsid w:val="005104BA"/>
    <w:rsid w:val="00514026"/>
    <w:rsid w:val="00515E61"/>
    <w:rsid w:val="005227B7"/>
    <w:rsid w:val="00540340"/>
    <w:rsid w:val="00541713"/>
    <w:rsid w:val="00542469"/>
    <w:rsid w:val="00542DDC"/>
    <w:rsid w:val="005430F6"/>
    <w:rsid w:val="00553CA2"/>
    <w:rsid w:val="00553DA8"/>
    <w:rsid w:val="00565661"/>
    <w:rsid w:val="005660DE"/>
    <w:rsid w:val="005672E8"/>
    <w:rsid w:val="00567397"/>
    <w:rsid w:val="00577A7F"/>
    <w:rsid w:val="00583C06"/>
    <w:rsid w:val="0059164E"/>
    <w:rsid w:val="0059199C"/>
    <w:rsid w:val="005948A9"/>
    <w:rsid w:val="005A4C61"/>
    <w:rsid w:val="005A6542"/>
    <w:rsid w:val="005B0D63"/>
    <w:rsid w:val="005B41AB"/>
    <w:rsid w:val="005B5039"/>
    <w:rsid w:val="005B76DF"/>
    <w:rsid w:val="005C5329"/>
    <w:rsid w:val="005C5ED9"/>
    <w:rsid w:val="005C7FBF"/>
    <w:rsid w:val="005D5420"/>
    <w:rsid w:val="005D6366"/>
    <w:rsid w:val="005F0FD2"/>
    <w:rsid w:val="005F1C87"/>
    <w:rsid w:val="005F2521"/>
    <w:rsid w:val="005F3787"/>
    <w:rsid w:val="005F47A0"/>
    <w:rsid w:val="00600233"/>
    <w:rsid w:val="0061477C"/>
    <w:rsid w:val="00620416"/>
    <w:rsid w:val="0062099D"/>
    <w:rsid w:val="00620D9A"/>
    <w:rsid w:val="006210EF"/>
    <w:rsid w:val="00621C5A"/>
    <w:rsid w:val="00626F98"/>
    <w:rsid w:val="006350F4"/>
    <w:rsid w:val="0064201F"/>
    <w:rsid w:val="006477A6"/>
    <w:rsid w:val="00653357"/>
    <w:rsid w:val="0065377E"/>
    <w:rsid w:val="006546AE"/>
    <w:rsid w:val="00655C57"/>
    <w:rsid w:val="006575A1"/>
    <w:rsid w:val="00660214"/>
    <w:rsid w:val="00667065"/>
    <w:rsid w:val="00672C58"/>
    <w:rsid w:val="00680DEF"/>
    <w:rsid w:val="006833E9"/>
    <w:rsid w:val="00685DAD"/>
    <w:rsid w:val="006938EF"/>
    <w:rsid w:val="006958C0"/>
    <w:rsid w:val="00696694"/>
    <w:rsid w:val="00697581"/>
    <w:rsid w:val="006A3C2C"/>
    <w:rsid w:val="006A5EEE"/>
    <w:rsid w:val="006B574E"/>
    <w:rsid w:val="006D08D6"/>
    <w:rsid w:val="006D35AD"/>
    <w:rsid w:val="006D792C"/>
    <w:rsid w:val="006E2002"/>
    <w:rsid w:val="006E2607"/>
    <w:rsid w:val="006E2622"/>
    <w:rsid w:val="006E4E2F"/>
    <w:rsid w:val="006E5FBE"/>
    <w:rsid w:val="006E7194"/>
    <w:rsid w:val="006F0742"/>
    <w:rsid w:val="006F3681"/>
    <w:rsid w:val="006F42F9"/>
    <w:rsid w:val="007000B4"/>
    <w:rsid w:val="007043AF"/>
    <w:rsid w:val="007044E1"/>
    <w:rsid w:val="00705578"/>
    <w:rsid w:val="00707750"/>
    <w:rsid w:val="00707BE1"/>
    <w:rsid w:val="00711D90"/>
    <w:rsid w:val="00715B0A"/>
    <w:rsid w:val="007165B8"/>
    <w:rsid w:val="0071758A"/>
    <w:rsid w:val="007215C7"/>
    <w:rsid w:val="0072484E"/>
    <w:rsid w:val="00725A3D"/>
    <w:rsid w:val="0073459D"/>
    <w:rsid w:val="007349FB"/>
    <w:rsid w:val="0074125D"/>
    <w:rsid w:val="00741F01"/>
    <w:rsid w:val="00743BAC"/>
    <w:rsid w:val="00747C47"/>
    <w:rsid w:val="0075106A"/>
    <w:rsid w:val="00754656"/>
    <w:rsid w:val="00773A02"/>
    <w:rsid w:val="007779CB"/>
    <w:rsid w:val="007805B2"/>
    <w:rsid w:val="00785A7D"/>
    <w:rsid w:val="007923FC"/>
    <w:rsid w:val="0079581E"/>
    <w:rsid w:val="007A1311"/>
    <w:rsid w:val="007A1656"/>
    <w:rsid w:val="007A54C5"/>
    <w:rsid w:val="007B52A2"/>
    <w:rsid w:val="007B5E8D"/>
    <w:rsid w:val="007B78EE"/>
    <w:rsid w:val="007C0666"/>
    <w:rsid w:val="007C0D62"/>
    <w:rsid w:val="007C1275"/>
    <w:rsid w:val="007C18AB"/>
    <w:rsid w:val="007C1EF7"/>
    <w:rsid w:val="007C3EB8"/>
    <w:rsid w:val="007D3AC3"/>
    <w:rsid w:val="007D489D"/>
    <w:rsid w:val="007E3FB5"/>
    <w:rsid w:val="007E71A6"/>
    <w:rsid w:val="007F39A2"/>
    <w:rsid w:val="008025DC"/>
    <w:rsid w:val="00803370"/>
    <w:rsid w:val="00806899"/>
    <w:rsid w:val="00820FFB"/>
    <w:rsid w:val="0082408E"/>
    <w:rsid w:val="0082512C"/>
    <w:rsid w:val="00835A53"/>
    <w:rsid w:val="00836D49"/>
    <w:rsid w:val="00837EF2"/>
    <w:rsid w:val="00846248"/>
    <w:rsid w:val="0085322A"/>
    <w:rsid w:val="00860120"/>
    <w:rsid w:val="00863F44"/>
    <w:rsid w:val="00864EDD"/>
    <w:rsid w:val="0087210A"/>
    <w:rsid w:val="00873B8A"/>
    <w:rsid w:val="00874849"/>
    <w:rsid w:val="00876D4B"/>
    <w:rsid w:val="0088760C"/>
    <w:rsid w:val="00887F7C"/>
    <w:rsid w:val="0089026E"/>
    <w:rsid w:val="008A0DE2"/>
    <w:rsid w:val="008A1BE3"/>
    <w:rsid w:val="008A6845"/>
    <w:rsid w:val="008B07DC"/>
    <w:rsid w:val="008B2212"/>
    <w:rsid w:val="008B4289"/>
    <w:rsid w:val="008B454D"/>
    <w:rsid w:val="008C2193"/>
    <w:rsid w:val="008C42C3"/>
    <w:rsid w:val="008C4D19"/>
    <w:rsid w:val="008C55D4"/>
    <w:rsid w:val="008D2F8C"/>
    <w:rsid w:val="008D392A"/>
    <w:rsid w:val="008E20BC"/>
    <w:rsid w:val="008E3879"/>
    <w:rsid w:val="008E405E"/>
    <w:rsid w:val="008F17EA"/>
    <w:rsid w:val="008F2993"/>
    <w:rsid w:val="008F70D8"/>
    <w:rsid w:val="00900E93"/>
    <w:rsid w:val="0090707A"/>
    <w:rsid w:val="00907360"/>
    <w:rsid w:val="009116DF"/>
    <w:rsid w:val="00911BC5"/>
    <w:rsid w:val="00915EB9"/>
    <w:rsid w:val="00921033"/>
    <w:rsid w:val="00927A18"/>
    <w:rsid w:val="0093369B"/>
    <w:rsid w:val="00933A38"/>
    <w:rsid w:val="00944804"/>
    <w:rsid w:val="00944904"/>
    <w:rsid w:val="00947C24"/>
    <w:rsid w:val="00950233"/>
    <w:rsid w:val="009518FF"/>
    <w:rsid w:val="009619B2"/>
    <w:rsid w:val="00962597"/>
    <w:rsid w:val="00963844"/>
    <w:rsid w:val="00967EBE"/>
    <w:rsid w:val="00970061"/>
    <w:rsid w:val="00981E54"/>
    <w:rsid w:val="0098398D"/>
    <w:rsid w:val="00993585"/>
    <w:rsid w:val="00995B6E"/>
    <w:rsid w:val="009A2F31"/>
    <w:rsid w:val="009A5687"/>
    <w:rsid w:val="009B1EDC"/>
    <w:rsid w:val="009B2493"/>
    <w:rsid w:val="009B67A0"/>
    <w:rsid w:val="009C188C"/>
    <w:rsid w:val="009C6405"/>
    <w:rsid w:val="009D07D7"/>
    <w:rsid w:val="009D18D2"/>
    <w:rsid w:val="009D6FA1"/>
    <w:rsid w:val="009E2C9D"/>
    <w:rsid w:val="009F7216"/>
    <w:rsid w:val="00A11D36"/>
    <w:rsid w:val="00A16C3D"/>
    <w:rsid w:val="00A24189"/>
    <w:rsid w:val="00A24910"/>
    <w:rsid w:val="00A24C21"/>
    <w:rsid w:val="00A30020"/>
    <w:rsid w:val="00A33C19"/>
    <w:rsid w:val="00A33CD0"/>
    <w:rsid w:val="00A36520"/>
    <w:rsid w:val="00A36FCA"/>
    <w:rsid w:val="00A40FCC"/>
    <w:rsid w:val="00A4264D"/>
    <w:rsid w:val="00A42B7E"/>
    <w:rsid w:val="00A42C0B"/>
    <w:rsid w:val="00A5017A"/>
    <w:rsid w:val="00A5226A"/>
    <w:rsid w:val="00A72372"/>
    <w:rsid w:val="00A729D1"/>
    <w:rsid w:val="00A72C41"/>
    <w:rsid w:val="00A74143"/>
    <w:rsid w:val="00A838E3"/>
    <w:rsid w:val="00A874F9"/>
    <w:rsid w:val="00A910DE"/>
    <w:rsid w:val="00AA103E"/>
    <w:rsid w:val="00AA6FB5"/>
    <w:rsid w:val="00AB062C"/>
    <w:rsid w:val="00AB2D5E"/>
    <w:rsid w:val="00AB3B45"/>
    <w:rsid w:val="00AC0C11"/>
    <w:rsid w:val="00AC3485"/>
    <w:rsid w:val="00AC74D4"/>
    <w:rsid w:val="00AD23F0"/>
    <w:rsid w:val="00AD29A3"/>
    <w:rsid w:val="00AD747E"/>
    <w:rsid w:val="00AE06E6"/>
    <w:rsid w:val="00AE34D1"/>
    <w:rsid w:val="00AF4ED3"/>
    <w:rsid w:val="00AF775F"/>
    <w:rsid w:val="00B077B3"/>
    <w:rsid w:val="00B126B1"/>
    <w:rsid w:val="00B16F72"/>
    <w:rsid w:val="00B204C8"/>
    <w:rsid w:val="00B26718"/>
    <w:rsid w:val="00B274AA"/>
    <w:rsid w:val="00B34BA4"/>
    <w:rsid w:val="00B3670B"/>
    <w:rsid w:val="00B417EB"/>
    <w:rsid w:val="00B43D0E"/>
    <w:rsid w:val="00B57686"/>
    <w:rsid w:val="00B6253A"/>
    <w:rsid w:val="00B73123"/>
    <w:rsid w:val="00B75CCD"/>
    <w:rsid w:val="00B75FF2"/>
    <w:rsid w:val="00B80FE4"/>
    <w:rsid w:val="00B815C9"/>
    <w:rsid w:val="00B87549"/>
    <w:rsid w:val="00BA53BF"/>
    <w:rsid w:val="00BB3551"/>
    <w:rsid w:val="00BB4EC1"/>
    <w:rsid w:val="00BC5EF1"/>
    <w:rsid w:val="00BC72C7"/>
    <w:rsid w:val="00BD2686"/>
    <w:rsid w:val="00BD481D"/>
    <w:rsid w:val="00BD4AFE"/>
    <w:rsid w:val="00BE46B5"/>
    <w:rsid w:val="00BE7707"/>
    <w:rsid w:val="00BF0F3A"/>
    <w:rsid w:val="00BF0F9B"/>
    <w:rsid w:val="00BF152C"/>
    <w:rsid w:val="00C0579C"/>
    <w:rsid w:val="00C133D0"/>
    <w:rsid w:val="00C14FA8"/>
    <w:rsid w:val="00C15EB8"/>
    <w:rsid w:val="00C16A46"/>
    <w:rsid w:val="00C17677"/>
    <w:rsid w:val="00C23A62"/>
    <w:rsid w:val="00C34051"/>
    <w:rsid w:val="00C3561D"/>
    <w:rsid w:val="00C40F0E"/>
    <w:rsid w:val="00C41443"/>
    <w:rsid w:val="00C44C54"/>
    <w:rsid w:val="00C45D79"/>
    <w:rsid w:val="00C46D37"/>
    <w:rsid w:val="00C52185"/>
    <w:rsid w:val="00C52C1D"/>
    <w:rsid w:val="00C56A24"/>
    <w:rsid w:val="00C57CCE"/>
    <w:rsid w:val="00C77BC6"/>
    <w:rsid w:val="00C77DB5"/>
    <w:rsid w:val="00C80E5D"/>
    <w:rsid w:val="00C81A71"/>
    <w:rsid w:val="00C83772"/>
    <w:rsid w:val="00C84975"/>
    <w:rsid w:val="00C84B3E"/>
    <w:rsid w:val="00C84F82"/>
    <w:rsid w:val="00C90413"/>
    <w:rsid w:val="00CA4182"/>
    <w:rsid w:val="00CA454C"/>
    <w:rsid w:val="00CA51C8"/>
    <w:rsid w:val="00CB0E2D"/>
    <w:rsid w:val="00CC7B29"/>
    <w:rsid w:val="00CD564C"/>
    <w:rsid w:val="00CE2825"/>
    <w:rsid w:val="00CE36DC"/>
    <w:rsid w:val="00CE4ADF"/>
    <w:rsid w:val="00CE7B8A"/>
    <w:rsid w:val="00CF405D"/>
    <w:rsid w:val="00CF47C0"/>
    <w:rsid w:val="00CF4E23"/>
    <w:rsid w:val="00D21EAC"/>
    <w:rsid w:val="00D267FD"/>
    <w:rsid w:val="00D26AE2"/>
    <w:rsid w:val="00D370E3"/>
    <w:rsid w:val="00D375D8"/>
    <w:rsid w:val="00D45C48"/>
    <w:rsid w:val="00D52ACB"/>
    <w:rsid w:val="00D5360E"/>
    <w:rsid w:val="00D5636E"/>
    <w:rsid w:val="00D570C8"/>
    <w:rsid w:val="00D57B8B"/>
    <w:rsid w:val="00D703D3"/>
    <w:rsid w:val="00D7621E"/>
    <w:rsid w:val="00D803FB"/>
    <w:rsid w:val="00D845E7"/>
    <w:rsid w:val="00D86230"/>
    <w:rsid w:val="00D86E16"/>
    <w:rsid w:val="00D87704"/>
    <w:rsid w:val="00D930A5"/>
    <w:rsid w:val="00D9493E"/>
    <w:rsid w:val="00D95248"/>
    <w:rsid w:val="00D975F8"/>
    <w:rsid w:val="00DA638D"/>
    <w:rsid w:val="00DB39F8"/>
    <w:rsid w:val="00DB42B7"/>
    <w:rsid w:val="00DB48F4"/>
    <w:rsid w:val="00DC1469"/>
    <w:rsid w:val="00DC4933"/>
    <w:rsid w:val="00DC6088"/>
    <w:rsid w:val="00DD13AD"/>
    <w:rsid w:val="00DD2EC6"/>
    <w:rsid w:val="00DD3304"/>
    <w:rsid w:val="00DD7320"/>
    <w:rsid w:val="00DE51F6"/>
    <w:rsid w:val="00DE5D63"/>
    <w:rsid w:val="00DF000C"/>
    <w:rsid w:val="00DF5CAA"/>
    <w:rsid w:val="00E028CB"/>
    <w:rsid w:val="00E033DE"/>
    <w:rsid w:val="00E06261"/>
    <w:rsid w:val="00E11270"/>
    <w:rsid w:val="00E13B07"/>
    <w:rsid w:val="00E16BDE"/>
    <w:rsid w:val="00E170C7"/>
    <w:rsid w:val="00E1715B"/>
    <w:rsid w:val="00E27E9C"/>
    <w:rsid w:val="00E27EF0"/>
    <w:rsid w:val="00E3548F"/>
    <w:rsid w:val="00E44C5B"/>
    <w:rsid w:val="00E618E4"/>
    <w:rsid w:val="00E63C91"/>
    <w:rsid w:val="00E65DFC"/>
    <w:rsid w:val="00E74D40"/>
    <w:rsid w:val="00E76032"/>
    <w:rsid w:val="00E76A37"/>
    <w:rsid w:val="00E83DCC"/>
    <w:rsid w:val="00E9249E"/>
    <w:rsid w:val="00EA06FD"/>
    <w:rsid w:val="00EA321F"/>
    <w:rsid w:val="00EA4DE3"/>
    <w:rsid w:val="00EB41A3"/>
    <w:rsid w:val="00EB5F6A"/>
    <w:rsid w:val="00EB7C39"/>
    <w:rsid w:val="00EB7FDD"/>
    <w:rsid w:val="00EC48A7"/>
    <w:rsid w:val="00EC56D5"/>
    <w:rsid w:val="00EC7BD2"/>
    <w:rsid w:val="00EE3CC5"/>
    <w:rsid w:val="00EF05D7"/>
    <w:rsid w:val="00EF7F4B"/>
    <w:rsid w:val="00F01941"/>
    <w:rsid w:val="00F030A7"/>
    <w:rsid w:val="00F13894"/>
    <w:rsid w:val="00F1424E"/>
    <w:rsid w:val="00F149CC"/>
    <w:rsid w:val="00F161E0"/>
    <w:rsid w:val="00F16AF2"/>
    <w:rsid w:val="00F17DE3"/>
    <w:rsid w:val="00F206B8"/>
    <w:rsid w:val="00F24E8F"/>
    <w:rsid w:val="00F25CC9"/>
    <w:rsid w:val="00F319D5"/>
    <w:rsid w:val="00F32313"/>
    <w:rsid w:val="00F5116F"/>
    <w:rsid w:val="00F51B08"/>
    <w:rsid w:val="00F549D3"/>
    <w:rsid w:val="00F5511A"/>
    <w:rsid w:val="00F55C93"/>
    <w:rsid w:val="00F61495"/>
    <w:rsid w:val="00F71408"/>
    <w:rsid w:val="00F84E26"/>
    <w:rsid w:val="00F858E8"/>
    <w:rsid w:val="00F92970"/>
    <w:rsid w:val="00FB6312"/>
    <w:rsid w:val="00FC62DC"/>
    <w:rsid w:val="00FC754D"/>
    <w:rsid w:val="00FF0F69"/>
    <w:rsid w:val="00FF2A98"/>
    <w:rsid w:val="00FF40D4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32D8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94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3D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90A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0AC4"/>
  </w:style>
  <w:style w:type="paragraph" w:styleId="a6">
    <w:name w:val="footer"/>
    <w:basedOn w:val="a"/>
    <w:link w:val="a7"/>
    <w:uiPriority w:val="99"/>
    <w:unhideWhenUsed/>
    <w:rsid w:val="00290A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0AC4"/>
  </w:style>
  <w:style w:type="paragraph" w:styleId="a8">
    <w:name w:val="Note Heading"/>
    <w:basedOn w:val="a"/>
    <w:next w:val="a"/>
    <w:link w:val="a9"/>
    <w:uiPriority w:val="99"/>
    <w:unhideWhenUsed/>
    <w:rsid w:val="00C56A24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C56A24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56A24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56A24"/>
    <w:rPr>
      <w:sz w:val="24"/>
      <w:szCs w:val="24"/>
    </w:rPr>
  </w:style>
  <w:style w:type="table" w:styleId="ac">
    <w:name w:val="Table Grid"/>
    <w:basedOn w:val="a1"/>
    <w:uiPriority w:val="59"/>
    <w:rsid w:val="006E5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20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2041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73459D"/>
  </w:style>
  <w:style w:type="character" w:styleId="af0">
    <w:name w:val="annotation reference"/>
    <w:basedOn w:val="a0"/>
    <w:uiPriority w:val="99"/>
    <w:semiHidden/>
    <w:unhideWhenUsed/>
    <w:rsid w:val="00DB48F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B48F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B48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48F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B48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29D21-7769-4F95-BAEA-B115575A44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B0FB74-EE0A-4610-872D-66690D4BE4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E94517-D732-4DFD-83C2-4632A379B7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B2BB9D-3D15-4E67-9D88-7B7275B8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6</Words>
  <Characters>268</Characters>
  <DocSecurity>0</DocSecurity>
  <Lines>2</Lines>
  <Paragraphs>1</Paragraphs>
  <ScaleCrop>false</ScaleCrop>
  <LinksUpToDate>false</LinksUpToDate>
  <CharactersWithSpaces>31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